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DECLARACIÓN JURADA SIMPLE Y ACEPTACIÓN DE BASES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</w:rPr>
      </w:pPr>
      <w:r>
        <w:rPr>
          <w:rFonts w:eastAsia="Calibri" w:cs="Calibri Light" w:ascii="Calibri Light" w:hAnsi="Calibri Light"/>
          <w:b/>
          <w:bCs/>
          <w:color w:val="000000"/>
          <w:szCs w:val="20"/>
        </w:rPr>
        <w:t>“</w:t>
      </w:r>
      <w:r>
        <w:rPr>
          <w:rFonts w:eastAsia="Calibri" w:cs="Calibri Light" w:ascii="Calibri Light" w:hAnsi="Calibri Light"/>
          <w:b/>
          <w:bCs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MBRE DEL PROPONENTE O RAZON SOCIAL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ECLARO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1)</w:t>
        <w:tab/>
        <w:t xml:space="preserve">Haber estudiado las Bases Administrativas y Técnicas y Anexos, como todos los antecedentes que forman parte de esta licitación, verificando la total concordancia entre ellos, y garantiza la veracidad y exactitud de todas sus declaraciones y que autoriza a Organismos Oficiales, Compañía de Seguros, Bancos, Fabricantes de Equipos o cualquier otra Persona, firma o Compañía para suministrar las informaciones pertinentes relacionadas con la propuesta presentada y que sean solicitadas por Corporación Pro Tiltil. 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)</w:t>
        <w:tab/>
        <w:t>Haber considerado en la Oferta Económica todos los gastos necesarios para la ejecución del contrato, de acuerdo a las Bases Administrativas y Técnicas, Anexos, como en todos los antecedentes que forman parte de esta licitación.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3)</w:t>
        <w:tab/>
        <w:t>Conocer y aceptar las condiciones establecidas en las Bases Administrativas y Técnicas y Anexos, como en todos los antecedentes que forman parte de esta licitación.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NOMBRE Y FIRMA OFERENTE O REPRESENTANTE LEGAL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Application>LibreOffice/7.3.2.2$Windows_X86_64 LibreOffice_project/49f2b1bff42cfccbd8f788c8dc32c1c309559be0</Application>
  <AppVersion>15.0000</AppVersion>
  <Pages>1</Pages>
  <Words>181</Words>
  <Characters>1160</Characters>
  <CharactersWithSpaces>133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04:55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